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83" w:rsidRDefault="002D7383" w:rsidP="00CC44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CC449C">
        <w:rPr>
          <w:rFonts w:ascii="Times New Roman" w:hAnsi="Times New Roman"/>
          <w:b/>
          <w:sz w:val="24"/>
          <w:szCs w:val="24"/>
        </w:rPr>
        <w:t xml:space="preserve">депутатов </w:t>
      </w:r>
      <w:r w:rsidR="005C7E5B">
        <w:rPr>
          <w:rFonts w:ascii="Times New Roman" w:hAnsi="Times New Roman"/>
          <w:b/>
          <w:sz w:val="24"/>
          <w:szCs w:val="24"/>
        </w:rPr>
        <w:t xml:space="preserve"> Совет</w:t>
      </w:r>
      <w:r w:rsidR="00CC449C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сельского поселения Чекмагушевский сельсовет 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Чекмагушевски</w:t>
      </w:r>
      <w:r w:rsidR="00AB408A">
        <w:rPr>
          <w:rFonts w:ascii="Times New Roman" w:hAnsi="Times New Roman"/>
          <w:b/>
          <w:sz w:val="24"/>
          <w:szCs w:val="24"/>
        </w:rPr>
        <w:t>й район Республики Башкортостан</w:t>
      </w:r>
    </w:p>
    <w:p w:rsidR="002D7383" w:rsidRDefault="002D7383" w:rsidP="002D73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членов их семей за период с 01 января 201</w:t>
      </w:r>
      <w:r w:rsidR="005C7E5B">
        <w:rPr>
          <w:rFonts w:ascii="Times New Roman" w:hAnsi="Times New Roman"/>
          <w:b/>
          <w:sz w:val="24"/>
          <w:szCs w:val="24"/>
        </w:rPr>
        <w:t xml:space="preserve">6 </w:t>
      </w:r>
      <w:r>
        <w:rPr>
          <w:rFonts w:ascii="Times New Roman" w:hAnsi="Times New Roman"/>
          <w:b/>
          <w:sz w:val="24"/>
          <w:szCs w:val="24"/>
        </w:rPr>
        <w:t>года по 31 декабря 201</w:t>
      </w:r>
      <w:r w:rsidR="005C7E5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54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59"/>
        <w:gridCol w:w="1277"/>
        <w:gridCol w:w="1275"/>
        <w:gridCol w:w="1701"/>
        <w:gridCol w:w="850"/>
        <w:gridCol w:w="850"/>
        <w:gridCol w:w="1277"/>
        <w:gridCol w:w="991"/>
        <w:gridCol w:w="1134"/>
        <w:gridCol w:w="1276"/>
        <w:gridCol w:w="1134"/>
        <w:gridCol w:w="1701"/>
      </w:tblGrid>
      <w:tr w:rsidR="002D7383" w:rsidTr="00D311D4">
        <w:trPr>
          <w:trHeight w:val="413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   и инициалы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Должность </w:t>
            </w:r>
          </w:p>
        </w:tc>
        <w:tc>
          <w:tcPr>
            <w:tcW w:w="4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                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в пользовании   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 w:rsidP="005E4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, (вид</w:t>
            </w:r>
            <w:r w:rsidR="005E40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довой                доход                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точника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я                 сре</w:t>
            </w:r>
            <w:r w:rsidR="005E40F0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тв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r w:rsidR="005E40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чет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оторых                совершена                       сделка                            (вид  </w:t>
            </w:r>
            <w:proofErr w:type="gramEnd"/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а,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точники)</w:t>
            </w:r>
          </w:p>
        </w:tc>
      </w:tr>
      <w:tr w:rsidR="002D7383" w:rsidTr="00D311D4">
        <w:trPr>
          <w:trHeight w:val="412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383" w:rsidRDefault="002D73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32B7A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аф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Default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</w:p>
          <w:p w:rsidR="00732B7A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ру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32B7A" w:rsidRPr="003E0774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1,0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,0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0,0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7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81FCD" w:rsidRDefault="00981FCD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981FCD" w:rsidRDefault="00981FCD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32B7A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  <w:p w:rsidR="00732B7A" w:rsidRPr="00D311D4" w:rsidRDefault="00732B7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C83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 w:rsidP="00C830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732B7A" w:rsidRPr="002A1DF6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SantaF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Pr="00C50083" w:rsidRDefault="00732B7A" w:rsidP="00C500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804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7A" w:rsidRPr="00C50083" w:rsidRDefault="00732B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74E7A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Pr="00C242A6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500,0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Pr="00C242A6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112,0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Pr="00D65AB3" w:rsidRDefault="00C74E7A" w:rsidP="002A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363,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Pr="00C50083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74E7A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E7A" w:rsidRDefault="00C74E7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Pr="00C242A6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00,0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Pr="00C242A6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2,0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74E7A" w:rsidRDefault="00C74E7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Default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7383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74E7A" w:rsidRDefault="00C74E7A" w:rsidP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C74E7A" w:rsidP="00C7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7A" w:rsidRPr="00C242A6" w:rsidRDefault="00C74E7A" w:rsidP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500,0</w:t>
            </w:r>
          </w:p>
          <w:p w:rsidR="00C74E7A" w:rsidRDefault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Default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2D7383" w:rsidRPr="00C242A6" w:rsidRDefault="00C24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112,0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C74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7383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0F4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Pr="00111E87" w:rsidRDefault="00111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Габдуллина О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111E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</w:p>
          <w:p w:rsidR="000228CF" w:rsidRDefault="00022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руг №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30EB5" w:rsidRDefault="00A3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0EB5" w:rsidRDefault="00A3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F7BFB" w:rsidRDefault="002D7383" w:rsidP="007F7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74E7A" w:rsidRDefault="00C74E7A" w:rsidP="00C7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/</w:t>
            </w:r>
            <w:r w:rsidR="007F7BF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30EB5" w:rsidRPr="007F7BFB" w:rsidRDefault="00A30EB5" w:rsidP="00A30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tt-RU"/>
              </w:rPr>
              <w:t>3</w:t>
            </w:r>
          </w:p>
          <w:p w:rsidR="00A30EB5" w:rsidRDefault="00A30EB5" w:rsidP="00A3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1BC9" w:rsidRDefault="003B1B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Pr="007F7BFB" w:rsidRDefault="002D7383" w:rsidP="00C7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74E7A"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 w:rsidR="00C74E7A">
              <w:rPr>
                <w:rFonts w:ascii="Times New Roman" w:hAnsi="Times New Roman"/>
                <w:sz w:val="20"/>
                <w:szCs w:val="20"/>
                <w:lang w:val="tt-RU"/>
              </w:rPr>
              <w:t>3</w:t>
            </w:r>
          </w:p>
          <w:p w:rsidR="002D7383" w:rsidRPr="00C74E7A" w:rsidRDefault="002D7383" w:rsidP="00C74E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7F7B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,</w:t>
            </w:r>
            <w:r w:rsidR="002D7383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4E7A" w:rsidRDefault="00A30E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0,0</w:t>
            </w:r>
          </w:p>
          <w:p w:rsidR="00C74E7A" w:rsidRDefault="00C74E7A" w:rsidP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705EE1" w:rsidRDefault="00705EE1" w:rsidP="00C74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</w:p>
          <w:p w:rsidR="00C74E7A" w:rsidRPr="009107F0" w:rsidRDefault="00C74E7A" w:rsidP="00C74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9107F0">
              <w:rPr>
                <w:rFonts w:ascii="Times New Roman" w:hAnsi="Times New Roman"/>
                <w:sz w:val="20"/>
                <w:szCs w:val="20"/>
                <w:lang w:val="tt-RU"/>
              </w:rPr>
              <w:t>87,3</w:t>
            </w:r>
          </w:p>
          <w:p w:rsidR="002D7383" w:rsidRPr="00C74E7A" w:rsidRDefault="002D7383" w:rsidP="00C74E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A30EB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2" w:rsidRDefault="001854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54C01" w:rsidRDefault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4C01" w:rsidRDefault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7BFB" w:rsidRPr="007F7BFB" w:rsidRDefault="00D65AB3" w:rsidP="007F7B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422" w:rsidRDefault="001854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F7BFB">
              <w:rPr>
                <w:rFonts w:ascii="Times New Roman" w:eastAsia="Times New Roman" w:hAnsi="Times New Roman"/>
                <w:sz w:val="20"/>
                <w:szCs w:val="20"/>
              </w:rPr>
              <w:t>047,0</w:t>
            </w:r>
          </w:p>
          <w:p w:rsidR="007F7BFB" w:rsidRDefault="007F7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Default="00185422" w:rsidP="001854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Pr="00185422" w:rsidRDefault="00D65AB3" w:rsidP="001854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422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42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F7BFB" w:rsidRDefault="007F7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5422" w:rsidRDefault="00185422" w:rsidP="001854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7383" w:rsidRPr="00185422" w:rsidRDefault="00185422" w:rsidP="0018542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Pr="00111E87" w:rsidRDefault="00BA34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376553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7383" w:rsidTr="005A6591">
        <w:trPr>
          <w:trHeight w:val="226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7F7B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8" w:rsidRDefault="00653E08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05EE1" w:rsidRDefault="00705EE1" w:rsidP="00705EE1">
            <w:pPr>
              <w:spacing w:after="0" w:line="240" w:lineRule="auto"/>
            </w:pPr>
          </w:p>
          <w:p w:rsidR="00705EE1" w:rsidRDefault="00705EE1" w:rsidP="00705EE1">
            <w:pPr>
              <w:spacing w:after="0" w:line="240" w:lineRule="auto"/>
            </w:pPr>
          </w:p>
          <w:p w:rsidR="00705EE1" w:rsidRDefault="00705EE1" w:rsidP="0070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53E08" w:rsidRDefault="00653E08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53E08" w:rsidRDefault="00653E08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378AE" w:rsidRDefault="002378AE" w:rsidP="002378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378AE" w:rsidRDefault="002378AE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7F7BFB" w:rsidRDefault="007F7BFB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38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05EE1" w:rsidRDefault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DA3" w:rsidRPr="00705EE1" w:rsidRDefault="003A1DA3" w:rsidP="00705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,0</w:t>
            </w: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Pr="00705EE1" w:rsidRDefault="003A1DA3" w:rsidP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E08" w:rsidRDefault="00653E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8AE" w:rsidRDefault="002378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EE1" w:rsidRDefault="00705E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38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DA3" w:rsidRPr="003A1DA3" w:rsidRDefault="003A1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Pr="003A1DA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C35642" w:rsidRDefault="007D619F" w:rsidP="007D6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ВАЗ-</w:t>
            </w:r>
            <w:r w:rsidR="003A1DA3" w:rsidRPr="009A19A6">
              <w:rPr>
                <w:rFonts w:ascii="Times New Roman" w:eastAsia="Times New Roman" w:hAnsi="Times New Roman"/>
                <w:sz w:val="20"/>
                <w:szCs w:val="20"/>
              </w:rPr>
              <w:t>211540</w:t>
            </w:r>
          </w:p>
          <w:p w:rsidR="00C35642" w:rsidRDefault="00C35642" w:rsidP="007D6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5642" w:rsidRPr="00C35642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</w:t>
            </w:r>
            <w:r w:rsidR="00B70659"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рузовой </w:t>
            </w:r>
            <w:r w:rsidR="0021518D" w:rsidRPr="002151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TIONAL</w:t>
            </w:r>
            <w:r w:rsidR="0021518D" w:rsidRPr="009A19A6">
              <w:rPr>
                <w:rFonts w:ascii="Times New Roman" w:hAnsi="Times New Roman" w:cs="Times New Roman"/>
                <w:sz w:val="20"/>
                <w:szCs w:val="20"/>
              </w:rPr>
              <w:t xml:space="preserve"> 94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A1DA3" w:rsidRDefault="003A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2D7383" w:rsidTr="005A6591">
        <w:trPr>
          <w:trHeight w:val="11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383" w:rsidRDefault="002D7383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3A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 w:rsidR="003A1DA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 w:rsidP="003A1D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Pr="003A1DA3" w:rsidRDefault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D7383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28A" w:rsidRDefault="0035728A">
            <w:pPr>
              <w:spacing w:after="0" w:line="240" w:lineRule="auto"/>
              <w:rPr>
                <w:sz w:val="20"/>
                <w:szCs w:val="20"/>
              </w:rPr>
            </w:pPr>
            <w:r w:rsidRPr="0035728A">
              <w:rPr>
                <w:sz w:val="20"/>
                <w:szCs w:val="20"/>
              </w:rPr>
              <w:t>Россия</w:t>
            </w:r>
          </w:p>
          <w:p w:rsidR="0035728A" w:rsidRDefault="0035728A" w:rsidP="0035728A">
            <w:pPr>
              <w:rPr>
                <w:sz w:val="20"/>
                <w:szCs w:val="20"/>
              </w:rPr>
            </w:pPr>
          </w:p>
          <w:p w:rsidR="002D7383" w:rsidRPr="0035728A" w:rsidRDefault="002D7383" w:rsidP="0035728A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Default="00CA3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732B7A" w:rsidRDefault="00732B7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A3B68" w:rsidRPr="00732B7A" w:rsidRDefault="00CA3B68" w:rsidP="00732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7,0</w:t>
            </w:r>
          </w:p>
          <w:p w:rsidR="0082358A" w:rsidRDefault="0082358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2B7A" w:rsidRDefault="00732B7A" w:rsidP="00732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:rsidR="00732B7A" w:rsidRDefault="00732B7A" w:rsidP="00CA3B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7383" w:rsidRPr="00CA3B68" w:rsidRDefault="002D7383" w:rsidP="00CA3B6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B7A" w:rsidRDefault="002D73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32B7A" w:rsidRDefault="00732B7A" w:rsidP="00732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D7383" w:rsidRPr="00732B7A" w:rsidRDefault="00732B7A" w:rsidP="00732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83" w:rsidRDefault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58A" w:rsidTr="00D311D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2358A" w:rsidRDefault="0082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58A" w:rsidRDefault="0082358A" w:rsidP="003A1D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0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2358A" w:rsidRPr="00732B7A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47,0</w:t>
            </w: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:rsidR="0082358A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CA3B68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2358A" w:rsidRDefault="0082358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732B7A" w:rsidRDefault="0082358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2358A" w:rsidTr="00094CB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1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094CB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A1DA3">
              <w:rPr>
                <w:rFonts w:ascii="Times New Roman" w:hAnsi="Times New Roman" w:cs="Times New Roman"/>
                <w:sz w:val="20"/>
                <w:szCs w:val="20"/>
              </w:rPr>
              <w:t>00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Pr="003A1DA3" w:rsidRDefault="0082358A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2358A" w:rsidRPr="00732B7A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7,0</w:t>
            </w: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358A" w:rsidRDefault="0082358A" w:rsidP="005A65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4</w:t>
            </w:r>
          </w:p>
          <w:p w:rsidR="0082358A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CA3B68" w:rsidRDefault="0082358A" w:rsidP="005A65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358A" w:rsidRDefault="0082358A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2358A" w:rsidRDefault="0082358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2358A" w:rsidRPr="00732B7A" w:rsidRDefault="0082358A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58A" w:rsidRDefault="0082358A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3A1DA3" w:rsidRDefault="003A1DA3" w:rsidP="003A1DA3">
      <w:pPr>
        <w:ind w:right="-944"/>
        <w:rPr>
          <w:rFonts w:ascii="Calibri" w:eastAsia="Times New Roman" w:hAnsi="Calibri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559"/>
        <w:gridCol w:w="1277"/>
        <w:gridCol w:w="1275"/>
        <w:gridCol w:w="1701"/>
        <w:gridCol w:w="850"/>
        <w:gridCol w:w="850"/>
        <w:gridCol w:w="1277"/>
        <w:gridCol w:w="1134"/>
        <w:gridCol w:w="991"/>
        <w:gridCol w:w="1276"/>
        <w:gridCol w:w="1277"/>
        <w:gridCol w:w="1559"/>
      </w:tblGrid>
      <w:tr w:rsidR="003A1DA3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0F4D47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111E87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Шайдуллин И.Ф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/>
                <w:sz w:val="20"/>
                <w:szCs w:val="20"/>
              </w:rPr>
              <w:t>круг №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Pr="007F7BFB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P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7D619F">
              <w:rPr>
                <w:rFonts w:ascii="Times New Roman" w:hAnsi="Times New Roman"/>
                <w:sz w:val="20"/>
                <w:szCs w:val="20"/>
                <w:lang w:val="tt-RU"/>
              </w:rPr>
              <w:t>54,2</w:t>
            </w: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Pr="007D619F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Pr="007F7BFB" w:rsidRDefault="009A19A6" w:rsidP="00094C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Pr="00185422" w:rsidRDefault="009A19A6" w:rsidP="00094C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Pr="00185422" w:rsidRDefault="003A1DA3" w:rsidP="00094CB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3A1DA3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-211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111E87" w:rsidRDefault="00A90AF0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497698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A1DA3" w:rsidTr="007C1E49">
        <w:trPr>
          <w:trHeight w:val="89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7D619F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F85128" w:rsidRDefault="00F85128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512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A1DA3" w:rsidRDefault="003A1DA3" w:rsidP="00094CB6">
            <w:pPr>
              <w:spacing w:after="0" w:line="240" w:lineRule="auto"/>
            </w:pPr>
          </w:p>
          <w:p w:rsidR="009D43B6" w:rsidRDefault="009D43B6" w:rsidP="009D43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D43B6" w:rsidRDefault="009D43B6" w:rsidP="00094CB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A90AF0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F85128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A1DA3" w:rsidRP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F85128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,0</w:t>
            </w: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B6" w:rsidRDefault="009D43B6" w:rsidP="009D4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3B6" w:rsidRDefault="009D43B6" w:rsidP="009D43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  <w:p w:rsidR="003A1DA3" w:rsidRP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Default="00D86E36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DA3" w:rsidRPr="003A1DA3" w:rsidRDefault="003A1DA3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3A1DA3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Pr="007D619F" w:rsidRDefault="00A11A46" w:rsidP="007D61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E53ED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7238,29</w:t>
            </w: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A1DA3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35728A" w:rsidRDefault="009A19A6" w:rsidP="0009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P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A3" w:rsidRDefault="003A1DA3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DA3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D619F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Pr="0035728A" w:rsidRDefault="009A19A6" w:rsidP="0009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P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619F" w:rsidRDefault="007D619F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54668" w:rsidTr="007C1E49">
        <w:trPr>
          <w:trHeight w:val="279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0F4D47" w:rsidP="00C54668">
            <w:pPr>
              <w:spacing w:after="0" w:line="240" w:lineRule="auto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C54668" w:rsidP="0009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Давлетов Н.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C54668" w:rsidP="00C546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 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EA" w:rsidRPr="00C54668" w:rsidRDefault="00CE1CEA" w:rsidP="00CE1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85BEB" w:rsidRDefault="00785BEB" w:rsidP="00CE1C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43B6" w:rsidRDefault="00785BEB" w:rsidP="00785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D43B6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54668" w:rsidRPr="009D43B6" w:rsidRDefault="00C54668" w:rsidP="009D4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Pr="00C54668" w:rsidRDefault="00C54668" w:rsidP="00C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54668" w:rsidRPr="00C54668" w:rsidRDefault="00C54668" w:rsidP="00C54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C54668" w:rsidRPr="00C54668" w:rsidRDefault="00C54668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6591" w:rsidRDefault="00C54668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54668" w:rsidRDefault="00785BEB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43B6" w:rsidRDefault="00785BEB" w:rsidP="0009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9D43B6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43B6" w:rsidRPr="00C54668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9D43B6" w:rsidRPr="00C54668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785BEB" w:rsidRPr="009D43B6" w:rsidRDefault="00785BEB" w:rsidP="009D4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A40" w:rsidRPr="00C54668" w:rsidRDefault="00823A40" w:rsidP="0082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322,0</w:t>
            </w:r>
          </w:p>
          <w:p w:rsidR="00785BEB" w:rsidRDefault="00785BEB" w:rsidP="00823A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43B6" w:rsidRDefault="00785BEB" w:rsidP="00785B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0</w:t>
            </w:r>
          </w:p>
          <w:p w:rsidR="009D43B6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6591" w:rsidRDefault="005A6591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43B6" w:rsidRPr="00C54668" w:rsidRDefault="009D43B6" w:rsidP="009D4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C54668" w:rsidRPr="009D43B6" w:rsidRDefault="00C54668" w:rsidP="009D43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591" w:rsidRDefault="005A6591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43B6" w:rsidRDefault="009D43B6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4D78CD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4668" w:rsidRPr="00C54668" w:rsidRDefault="00C54668" w:rsidP="00C546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5A6591" w:rsidP="00C5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5A6591" w:rsidP="00C5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5A6591" w:rsidP="00C546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C54668" w:rsidRDefault="00C54668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Pr="00C54668" w:rsidRDefault="00153F35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16096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C54668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441FC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Default="004441FC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Pr="00C54668" w:rsidRDefault="004441FC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Default="004441FC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1FC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1FC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441FC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441FC" w:rsidRPr="009D43B6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6591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441FC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441FC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  <w:p w:rsidR="004441FC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/2</w:t>
            </w:r>
          </w:p>
          <w:p w:rsidR="004441FC" w:rsidRPr="009D43B6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1322,0</w:t>
            </w:r>
          </w:p>
          <w:p w:rsidR="004441FC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1FC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,0</w:t>
            </w:r>
          </w:p>
          <w:p w:rsidR="004441FC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eastAsia="Times New Roman" w:hAnsi="Times New Roman" w:cs="Times New Roman"/>
                <w:sz w:val="20"/>
                <w:szCs w:val="20"/>
              </w:rPr>
              <w:t>50,8</w:t>
            </w:r>
          </w:p>
          <w:p w:rsidR="004441FC" w:rsidRPr="009D43B6" w:rsidRDefault="004441FC" w:rsidP="00EA5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6591" w:rsidRDefault="005A6591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1FC" w:rsidRPr="00C54668" w:rsidRDefault="004441FC" w:rsidP="00EA5E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Pr="00C54668" w:rsidRDefault="004441FC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Pr="00C54668" w:rsidRDefault="004441FC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1FC" w:rsidRPr="00C54668" w:rsidRDefault="004441FC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Pr="007D619F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08974,56</w:t>
            </w:r>
          </w:p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441FC" w:rsidRDefault="004441FC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1FC" w:rsidRPr="00C54668" w:rsidRDefault="004441FC" w:rsidP="007C1E4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C54668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Default="00C54668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Pr="00C54668" w:rsidRDefault="00C54668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C54668" w:rsidRPr="00C54668" w:rsidRDefault="00C54668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Default="00C54668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4E7EA2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EA2" w:rsidRDefault="004E7EA2" w:rsidP="004E7E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</w:t>
            </w:r>
            <w:r w:rsidR="005A6591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54668" w:rsidRDefault="004E7EA2" w:rsidP="004E7E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4E7EA2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EA2" w:rsidRPr="00C54668" w:rsidRDefault="004E7EA2" w:rsidP="004E7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4668" w:rsidRPr="0035728A" w:rsidRDefault="00C54668" w:rsidP="00094CB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668" w:rsidRDefault="00C54668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81B3C" w:rsidRDefault="00E81B3C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C54668" w:rsidRDefault="00C54668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C54668" w:rsidRDefault="00094CB6" w:rsidP="00E81B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,0</w:t>
            </w:r>
          </w:p>
          <w:p w:rsidR="00094CB6" w:rsidRP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B3C" w:rsidRDefault="00E81B3C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E81B3C" w:rsidP="00094C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094CB6" w:rsidRP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4668" w:rsidRPr="00094CB6" w:rsidRDefault="00C54668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C54668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54668" w:rsidRPr="00094CB6" w:rsidRDefault="00C54668" w:rsidP="00094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094CB6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C54668" w:rsidRDefault="000F4D47" w:rsidP="00094CB6">
            <w:pPr>
              <w:spacing w:after="0" w:line="240" w:lineRule="auto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094CB6" w:rsidRDefault="00094CB6" w:rsidP="00F9611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супов Р.</w:t>
            </w:r>
            <w:r w:rsidR="00F9611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094CB6" w:rsidRDefault="00094CB6" w:rsidP="00094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CB6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094CB6" w:rsidRDefault="00094CB6" w:rsidP="00094CB6">
            <w:pPr>
              <w:rPr>
                <w:sz w:val="20"/>
                <w:szCs w:val="20"/>
              </w:rPr>
            </w:pPr>
            <w:r w:rsidRPr="00094CB6">
              <w:rPr>
                <w:sz w:val="20"/>
                <w:szCs w:val="20"/>
              </w:rPr>
              <w:t>Россия</w:t>
            </w: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  <w:p w:rsidR="00094CB6" w:rsidRPr="00094CB6" w:rsidRDefault="00094CB6" w:rsidP="00094CB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94CB6" w:rsidRPr="00094CB6" w:rsidRDefault="00094CB6" w:rsidP="00094C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0</w:t>
            </w: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Pr="00C54668" w:rsidRDefault="00B55D09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8407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C699B" w:rsidRPr="00C54668" w:rsidTr="007C1E4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Default="003C699B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Pr="00C54668" w:rsidRDefault="003C699B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Default="003C699B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P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P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P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Pr="00094CB6" w:rsidRDefault="009A19A6" w:rsidP="0009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C699B" w:rsidRPr="00094CB6" w:rsidRDefault="003C699B" w:rsidP="00094CB6">
            <w:pPr>
              <w:rPr>
                <w:sz w:val="20"/>
                <w:szCs w:val="20"/>
              </w:rPr>
            </w:pPr>
          </w:p>
          <w:p w:rsidR="003C699B" w:rsidRPr="00094CB6" w:rsidRDefault="003C699B" w:rsidP="00094CB6">
            <w:pPr>
              <w:rPr>
                <w:sz w:val="20"/>
                <w:szCs w:val="20"/>
              </w:rPr>
            </w:pPr>
          </w:p>
          <w:p w:rsidR="003C699B" w:rsidRPr="00094CB6" w:rsidRDefault="003C699B" w:rsidP="00094CB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1FC" w:rsidRDefault="004441FC" w:rsidP="00444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441FC" w:rsidRDefault="004441F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2272E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2272E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Pr="00094CB6" w:rsidRDefault="003C699B" w:rsidP="00444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1FC" w:rsidRDefault="004441FC" w:rsidP="004441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0</w:t>
            </w:r>
          </w:p>
          <w:p w:rsidR="004441FC" w:rsidRDefault="004441F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1FC" w:rsidRDefault="004441F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5</w:t>
            </w:r>
          </w:p>
          <w:p w:rsidR="0062272E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2272E" w:rsidRPr="00C54668" w:rsidRDefault="0062272E" w:rsidP="006227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62272E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Pr="00C54668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Pr="00C54668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2272E" w:rsidRDefault="0062272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3C699B" w:rsidRPr="00C54668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441FC" w:rsidRDefault="004441F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699B" w:rsidRPr="00C54668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699B" w:rsidRPr="00C54668" w:rsidRDefault="003C699B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Pr="007D619F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C699B" w:rsidRDefault="003C699B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699B" w:rsidRDefault="003C699B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699B" w:rsidRDefault="003C699B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99B" w:rsidRPr="00C54668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C699B" w:rsidRDefault="003C699B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C699B" w:rsidRPr="00C54668" w:rsidRDefault="003C699B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94CB6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Pr="0035728A" w:rsidRDefault="009A19A6" w:rsidP="0009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94CB6" w:rsidRPr="00C54668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3C699B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9,0</w:t>
            </w: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4</w:t>
            </w: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4CB6" w:rsidRPr="00094CB6" w:rsidRDefault="00094CB6" w:rsidP="00094C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CB6" w:rsidRDefault="009A19A6" w:rsidP="00094C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84371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C54668" w:rsidRDefault="000F4D47" w:rsidP="00E54C01"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094CB6" w:rsidRDefault="00684371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3F22F2" w:rsidRDefault="00684371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684371" w:rsidRPr="003F22F2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84371" w:rsidRPr="003F22F2" w:rsidRDefault="00684371" w:rsidP="0068437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Pr="003F22F2" w:rsidRDefault="000D2F0E" w:rsidP="00E5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038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  <w:p w:rsidR="00684371" w:rsidRPr="003F22F2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371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371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3F22F2" w:rsidRDefault="00684371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3" w:rsidRDefault="00E25903" w:rsidP="00E259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D2F0E" w:rsidRPr="00117CB8" w:rsidRDefault="000D2F0E" w:rsidP="0011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903" w:rsidRDefault="00E25903" w:rsidP="00E25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0</w:t>
            </w:r>
          </w:p>
          <w:p w:rsidR="00117CB8" w:rsidRDefault="00117CB8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0D2F0E" w:rsidRPr="00117CB8" w:rsidRDefault="000D2F0E" w:rsidP="00117C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0D2F0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2F0E" w:rsidRDefault="000D2F0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25903" w:rsidRDefault="00E25903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D2F0E" w:rsidRDefault="000D2F0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D2F0E" w:rsidRPr="00C54668" w:rsidRDefault="000D2F0E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Pr="00C54668" w:rsidRDefault="00684887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4928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684371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684371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C54668" w:rsidRDefault="005B6D6A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684371" w:rsidP="00E54C0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Pr="00C54668" w:rsidRDefault="005B6D6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D6A" w:rsidRDefault="005B6D6A" w:rsidP="005B6D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F2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684371" w:rsidRPr="00C54668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Pr="00C54668" w:rsidRDefault="005B6D6A" w:rsidP="00A038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A038F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094CB6" w:rsidRDefault="000C0675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84371" w:rsidRPr="00094CB6" w:rsidRDefault="00684371" w:rsidP="00E54C01">
            <w:pPr>
              <w:rPr>
                <w:sz w:val="20"/>
                <w:szCs w:val="20"/>
              </w:rPr>
            </w:pPr>
          </w:p>
          <w:p w:rsidR="00684371" w:rsidRPr="00094CB6" w:rsidRDefault="00684371" w:rsidP="00E54C01">
            <w:pPr>
              <w:rPr>
                <w:sz w:val="20"/>
                <w:szCs w:val="20"/>
              </w:rPr>
            </w:pPr>
          </w:p>
          <w:p w:rsidR="00684371" w:rsidRPr="00094CB6" w:rsidRDefault="00684371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46" w:rsidRPr="00684371" w:rsidRDefault="00963A46" w:rsidP="0096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7CB8" w:rsidRDefault="00117CB8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Pr="00684371" w:rsidRDefault="00117CB8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4371" w:rsidRPr="00117CB8" w:rsidRDefault="00684371" w:rsidP="0011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A46" w:rsidRPr="00684371" w:rsidRDefault="00963A46" w:rsidP="00963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4,0</w:t>
            </w: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Default="00117CB8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Pr="00684371" w:rsidRDefault="00117CB8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  <w:p w:rsidR="00684371" w:rsidRPr="00117CB8" w:rsidRDefault="00684371" w:rsidP="00117C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684371" w:rsidRPr="007D619F" w:rsidRDefault="005B6D6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нда Аккор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4E79FF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16908,33</w:t>
            </w: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Pr="00094CB6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Pr="00C54668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84371" w:rsidRPr="00C54668" w:rsidRDefault="0068437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84371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684371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C54668" w:rsidRDefault="00684371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</w:p>
          <w:p w:rsidR="00684371" w:rsidRPr="00C54668" w:rsidRDefault="00684371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684371" w:rsidP="00E54C0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Pr="0035728A" w:rsidRDefault="009A19A6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17CB8" w:rsidRDefault="00117CB8" w:rsidP="005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D6A" w:rsidRDefault="005B6D6A" w:rsidP="005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71114" w:rsidRDefault="00F71114" w:rsidP="005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5E2" w:rsidRDefault="005B6D6A" w:rsidP="005B6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5E2" w:rsidRDefault="005945E2" w:rsidP="005945E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84371" w:rsidRPr="005945E2" w:rsidRDefault="00684371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CB8" w:rsidRDefault="00117CB8" w:rsidP="00117C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3,3</w:t>
            </w:r>
          </w:p>
          <w:p w:rsidR="00117CB8" w:rsidRDefault="00117CB8" w:rsidP="005B6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CB8" w:rsidRDefault="00117CB8" w:rsidP="005B6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D6A" w:rsidRDefault="005B6D6A" w:rsidP="005B6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  <w:p w:rsidR="00F71114" w:rsidRDefault="00F71114" w:rsidP="005B6D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45E2" w:rsidRDefault="005B6D6A" w:rsidP="005B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  <w:p w:rsidR="005945E2" w:rsidRDefault="005945E2" w:rsidP="005945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5945E2" w:rsidRDefault="00684371" w:rsidP="00117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B6D6A" w:rsidRPr="00684371" w:rsidRDefault="005B6D6A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7CB8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1114" w:rsidRDefault="00F71114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371" w:rsidRPr="00684371" w:rsidRDefault="0068437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3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4371" w:rsidRPr="00094CB6" w:rsidRDefault="00684371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37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B1BA5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A5" w:rsidRPr="00C54668" w:rsidRDefault="000F4D47" w:rsidP="00E54C01">
            <w:pPr>
              <w:spacing w:after="0" w:line="240" w:lineRule="auto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A5" w:rsidRPr="00094CB6" w:rsidRDefault="00BB1BA5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наза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.Р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A5" w:rsidRPr="00BB1BA5" w:rsidRDefault="00BB1BA5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Чекмагушевский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зб</w:t>
            </w:r>
            <w:proofErr w:type="spell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 округ 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A5" w:rsidRPr="00BB1BA5" w:rsidRDefault="00BB1BA5" w:rsidP="00BB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B1BA5"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BB1BA5" w:rsidRPr="00BB1BA5" w:rsidRDefault="00BB1BA5" w:rsidP="00BB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A5" w:rsidRPr="00BB1BA5" w:rsidRDefault="00BB1BA5" w:rsidP="00BB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A5" w:rsidRPr="00BB1BA5" w:rsidRDefault="00BB1BA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5</w:t>
            </w:r>
          </w:p>
          <w:p w:rsidR="00BB1BA5" w:rsidRPr="00BB1BA5" w:rsidRDefault="00BB1BA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BA5" w:rsidRPr="00BB1BA5" w:rsidRDefault="00BB1BA5" w:rsidP="00BB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B1BA5" w:rsidRPr="00BB1BA5" w:rsidRDefault="00BB1BA5" w:rsidP="00BB1B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A5" w:rsidRPr="00BB1BA5" w:rsidRDefault="00BB1BA5" w:rsidP="00E54C01">
            <w:pPr>
              <w:rPr>
                <w:sz w:val="20"/>
                <w:szCs w:val="20"/>
              </w:rPr>
            </w:pPr>
            <w:r w:rsidRPr="00BB1BA5">
              <w:rPr>
                <w:sz w:val="20"/>
                <w:szCs w:val="20"/>
              </w:rPr>
              <w:t>Россия</w:t>
            </w:r>
          </w:p>
          <w:p w:rsidR="00BB1BA5" w:rsidRPr="00BB1BA5" w:rsidRDefault="00BB1BA5" w:rsidP="00E54C01">
            <w:pPr>
              <w:rPr>
                <w:sz w:val="20"/>
                <w:szCs w:val="20"/>
              </w:rPr>
            </w:pPr>
          </w:p>
          <w:p w:rsidR="00BB1BA5" w:rsidRPr="00BB1BA5" w:rsidRDefault="00BB1BA5" w:rsidP="00E54C01">
            <w:pPr>
              <w:rPr>
                <w:sz w:val="20"/>
                <w:szCs w:val="20"/>
              </w:rPr>
            </w:pPr>
          </w:p>
          <w:p w:rsidR="00BB1BA5" w:rsidRPr="00BB1BA5" w:rsidRDefault="00BB1BA5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209" w:rsidRDefault="00F15209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1BA5" w:rsidRPr="00F15209" w:rsidRDefault="00BB1BA5" w:rsidP="00F1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209" w:rsidRDefault="00F15209" w:rsidP="00F152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  <w:p w:rsidR="00BB1BA5" w:rsidRPr="00F15209" w:rsidRDefault="00BB1BA5" w:rsidP="00F1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BA5" w:rsidRDefault="00BB1BA5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1BA5" w:rsidRDefault="00BB1BA5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1BA5" w:rsidRPr="00BB1BA5" w:rsidRDefault="00BB1BA5" w:rsidP="00BB1B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BB1BA5" w:rsidRDefault="00BB1BA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авр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З</w:t>
            </w:r>
            <w:r w:rsidR="0028793D">
              <w:rPr>
                <w:rFonts w:ascii="Times New Roman" w:eastAsia="Times New Roman" w:hAnsi="Times New Roman"/>
                <w:sz w:val="20"/>
                <w:szCs w:val="20"/>
              </w:rPr>
              <w:t xml:space="preserve"> 1102</w:t>
            </w:r>
          </w:p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BB1BA5" w:rsidRDefault="00BB1BA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АЗ</w:t>
            </w:r>
            <w:r w:rsidR="0028793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117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A5" w:rsidRPr="00C54668" w:rsidRDefault="00F1520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36247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BA5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7E2199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9" w:rsidRDefault="007E2199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9" w:rsidRPr="00C54668" w:rsidRDefault="007E2199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9" w:rsidRPr="007E2199" w:rsidRDefault="007E2199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3" w:rsidRDefault="00872D4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7E2199" w:rsidRPr="00EA5EA3" w:rsidRDefault="007E2199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7C" w:rsidRDefault="00441A7C" w:rsidP="007E2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441A7C" w:rsidRDefault="00441A7C" w:rsidP="007E2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Pr="007E2199" w:rsidRDefault="00872D49" w:rsidP="007E2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E2199" w:rsidRPr="00C54668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EA3" w:rsidRDefault="00872D4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3,0</w:t>
            </w: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2</w:t>
            </w:r>
          </w:p>
          <w:p w:rsidR="00EA5EA3" w:rsidRDefault="00EA5EA3" w:rsidP="00EA5E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Pr="00EA5EA3" w:rsidRDefault="007E2199" w:rsidP="00EA5EA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1A7C" w:rsidRDefault="005866D4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2199" w:rsidRPr="00094CB6" w:rsidRDefault="00872D49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E2199" w:rsidRPr="00094CB6" w:rsidRDefault="007E2199" w:rsidP="00E54C01">
            <w:pPr>
              <w:rPr>
                <w:sz w:val="20"/>
                <w:szCs w:val="20"/>
              </w:rPr>
            </w:pPr>
          </w:p>
          <w:p w:rsidR="007E2199" w:rsidRPr="00094CB6" w:rsidRDefault="007E2199" w:rsidP="00E54C01">
            <w:pPr>
              <w:rPr>
                <w:sz w:val="20"/>
                <w:szCs w:val="20"/>
              </w:rPr>
            </w:pPr>
          </w:p>
          <w:p w:rsidR="007E2199" w:rsidRPr="00094CB6" w:rsidRDefault="007E2199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Pr="00684371" w:rsidRDefault="007E2199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432" w:rsidRDefault="006C5432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199" w:rsidRPr="006C5432" w:rsidRDefault="009A19A6" w:rsidP="006C54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Pr="009A19A6" w:rsidRDefault="009A19A6" w:rsidP="009A19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99" w:rsidRDefault="00441A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3317,55</w:t>
            </w: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199" w:rsidRPr="00094CB6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Pr="00C54668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7E2199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2199" w:rsidRPr="00C54668" w:rsidRDefault="007E219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F531C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D1746C" w:rsidRDefault="000F4D47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002C8B" w:rsidRDefault="008F531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C8B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002C8B">
              <w:rPr>
                <w:rFonts w:ascii="Times New Roman" w:hAnsi="Times New Roman"/>
                <w:sz w:val="20"/>
                <w:szCs w:val="20"/>
              </w:rPr>
              <w:t xml:space="preserve"> Ф.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BB1BA5" w:rsidRDefault="008F531C" w:rsidP="000819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8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BB1BA5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BB1BA5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BB1BA5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F531C" w:rsidRPr="00BB1BA5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Pr="00BB1BA5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BB1BA5" w:rsidRDefault="009A19A6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F531C" w:rsidRPr="00BB1BA5" w:rsidRDefault="008F531C" w:rsidP="00E54C01">
            <w:pPr>
              <w:rPr>
                <w:sz w:val="20"/>
                <w:szCs w:val="20"/>
              </w:rPr>
            </w:pPr>
          </w:p>
          <w:p w:rsidR="008F531C" w:rsidRPr="00BB1BA5" w:rsidRDefault="008F531C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0C7" w:rsidRDefault="003D00C7" w:rsidP="003D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00C7" w:rsidRDefault="003D00C7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39C" w:rsidRDefault="008F531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A1A80" w:rsidRDefault="003A1A80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FF" w:rsidRDefault="00F4639C" w:rsidP="00D06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 w:rsidR="00D06CF5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  <w:p w:rsidR="008F531C" w:rsidRPr="00F44DFF" w:rsidRDefault="008F531C" w:rsidP="003D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0C7" w:rsidRDefault="003D00C7" w:rsidP="003D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3,0</w:t>
            </w:r>
          </w:p>
          <w:p w:rsidR="003D00C7" w:rsidRDefault="003D00C7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0C7" w:rsidRDefault="003D00C7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39C" w:rsidRDefault="005F2900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3A1A80" w:rsidRDefault="003A1A80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FF" w:rsidRDefault="00F4639C" w:rsidP="00F4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8F531C" w:rsidRPr="00F44DFF" w:rsidRDefault="008F531C" w:rsidP="003D0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A80" w:rsidRDefault="008F531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1A80" w:rsidRPr="00BB1BA5" w:rsidRDefault="003A1A80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8F531C" w:rsidRDefault="005F2900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ада Приора 2170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C54668" w:rsidRDefault="00002C8B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4685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8F531C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Default="008F531C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C54668" w:rsidRDefault="008F531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7E2199" w:rsidRDefault="008F531C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1D" w:rsidRDefault="00C1161D" w:rsidP="00C1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3A1A80" w:rsidRDefault="003A1A80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15377C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26FB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0926FB" w:rsidRDefault="000926FB" w:rsidP="00092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77C" w:rsidRPr="000926FB" w:rsidRDefault="0015377C" w:rsidP="00C1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7E2199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A80" w:rsidRDefault="003A1A80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15377C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77C" w:rsidRPr="00C54668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61D" w:rsidRDefault="00C1161D" w:rsidP="00C116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3,0</w:t>
            </w:r>
          </w:p>
          <w:p w:rsidR="00C1161D" w:rsidRDefault="00C1161D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A1A80" w:rsidRDefault="003A1A80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5,2</w:t>
            </w:r>
          </w:p>
          <w:p w:rsidR="0015377C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26FB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,8</w:t>
            </w:r>
          </w:p>
          <w:p w:rsidR="004431F5" w:rsidRDefault="004431F5" w:rsidP="00092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26FB" w:rsidRDefault="000926FB" w:rsidP="00092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377C" w:rsidRPr="000926FB" w:rsidRDefault="0015377C" w:rsidP="000926F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Default="008F531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A1A80" w:rsidRDefault="003A1A80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377C" w:rsidRPr="00094CB6" w:rsidRDefault="0015377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F531C" w:rsidRPr="00094CB6" w:rsidRDefault="008F531C" w:rsidP="00E54C01">
            <w:pPr>
              <w:rPr>
                <w:sz w:val="20"/>
                <w:szCs w:val="20"/>
              </w:rPr>
            </w:pPr>
          </w:p>
          <w:p w:rsidR="008F531C" w:rsidRPr="00094CB6" w:rsidRDefault="008F531C" w:rsidP="00E54C01">
            <w:pPr>
              <w:rPr>
                <w:sz w:val="20"/>
                <w:szCs w:val="20"/>
              </w:rPr>
            </w:pPr>
          </w:p>
          <w:p w:rsidR="008F531C" w:rsidRPr="00094CB6" w:rsidRDefault="008F531C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31C" w:rsidRPr="006C5432" w:rsidRDefault="009A19A6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8F531C" w:rsidRDefault="0015377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tsubishi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ancer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1|5</w:t>
            </w:r>
          </w:p>
          <w:p w:rsidR="00D871CE" w:rsidRPr="009107F0" w:rsidRDefault="00D871C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P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Default="00C503ED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34731,63</w:t>
            </w: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31C" w:rsidRPr="00094CB6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8F531C" w:rsidRPr="00C54668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F531C" w:rsidRPr="00C54668" w:rsidRDefault="008F531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76845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376845" w:rsidRDefault="000F4D47" w:rsidP="00D174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094CB6" w:rsidRDefault="00376845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BB1BA5" w:rsidRDefault="00376845" w:rsidP="000228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55D" w:rsidRDefault="0087755D" w:rsidP="00877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87755D" w:rsidRDefault="0087755D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4055" w:rsidRDefault="00FF1F8E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376845" w:rsidRPr="00F14055" w:rsidRDefault="00376845" w:rsidP="00877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8E" w:rsidRDefault="00FF1F8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  <w:p w:rsidR="00FF1F8E" w:rsidRDefault="00FF1F8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755D" w:rsidRDefault="0087755D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Pr="00FF1F8E" w:rsidRDefault="00FF1F8E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55D" w:rsidRPr="00BB1BA5" w:rsidRDefault="0087755D" w:rsidP="00877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8,0</w:t>
            </w:r>
          </w:p>
          <w:p w:rsidR="0087755D" w:rsidRDefault="0087755D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14055" w:rsidRDefault="00FF1F8E" w:rsidP="00FF1F8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,0</w:t>
            </w:r>
          </w:p>
          <w:p w:rsidR="00376845" w:rsidRPr="00F14055" w:rsidRDefault="00376845" w:rsidP="008775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BB1BA5" w:rsidRDefault="00FF1F8E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755D" w:rsidRDefault="0087755D" w:rsidP="00E54C01">
            <w:pPr>
              <w:rPr>
                <w:sz w:val="20"/>
                <w:szCs w:val="20"/>
              </w:rPr>
            </w:pPr>
          </w:p>
          <w:p w:rsidR="00376845" w:rsidRPr="00BB1BA5" w:rsidRDefault="00904321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845" w:rsidRPr="00BB1BA5" w:rsidRDefault="00376845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F4639C" w:rsidRDefault="009A19A6" w:rsidP="00376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F4639C" w:rsidRDefault="009A19A6" w:rsidP="00376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BB1BA5" w:rsidRDefault="009A19A6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376845" w:rsidRP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 xml:space="preserve"> 3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45" w:rsidRPr="00C54668" w:rsidRDefault="00CF535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9475,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45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76845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Default="00376845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C54668" w:rsidRDefault="00376845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FF1F8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7E2199" w:rsidRDefault="00376845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59" w:rsidRDefault="00CF5359" w:rsidP="00CF5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B743E5" w:rsidRDefault="00B743E5" w:rsidP="00CF53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B7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376845" w:rsidRPr="00B743E5" w:rsidRDefault="00376845" w:rsidP="00B743E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Default="00904321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  <w:p w:rsidR="00904321" w:rsidRDefault="00904321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Pr="00C54668" w:rsidRDefault="00904321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359" w:rsidRPr="00BB1BA5" w:rsidRDefault="00CF5359" w:rsidP="00CF5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48,0</w:t>
            </w:r>
          </w:p>
          <w:p w:rsidR="00CF5359" w:rsidRDefault="00CF5359" w:rsidP="00CF5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B7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B7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743E5" w:rsidRDefault="00B743E5" w:rsidP="00B743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1,0</w:t>
            </w:r>
          </w:p>
          <w:p w:rsidR="00376845" w:rsidRPr="00CF5359" w:rsidRDefault="00376845" w:rsidP="00CF535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Default="00376845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743E5" w:rsidRDefault="00B743E5" w:rsidP="00E54C01">
            <w:pPr>
              <w:rPr>
                <w:sz w:val="20"/>
                <w:szCs w:val="20"/>
              </w:rPr>
            </w:pPr>
          </w:p>
          <w:p w:rsidR="00376845" w:rsidRDefault="00376845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76845" w:rsidRPr="00094CB6" w:rsidRDefault="00376845" w:rsidP="00E54C01">
            <w:pPr>
              <w:rPr>
                <w:sz w:val="20"/>
                <w:szCs w:val="20"/>
              </w:rPr>
            </w:pPr>
          </w:p>
          <w:p w:rsidR="00376845" w:rsidRPr="00094CB6" w:rsidRDefault="00376845" w:rsidP="00E54C01">
            <w:pPr>
              <w:rPr>
                <w:sz w:val="20"/>
                <w:szCs w:val="20"/>
              </w:rPr>
            </w:pPr>
          </w:p>
          <w:p w:rsidR="00376845" w:rsidRPr="00094CB6" w:rsidRDefault="00376845" w:rsidP="00E54C01">
            <w:pPr>
              <w:rPr>
                <w:sz w:val="20"/>
                <w:szCs w:val="20"/>
              </w:rPr>
            </w:pPr>
          </w:p>
          <w:p w:rsidR="00376845" w:rsidRPr="00094CB6" w:rsidRDefault="00376845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684371" w:rsidRDefault="009A19A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5" w:rsidRPr="006C5432" w:rsidRDefault="009A19A6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1CE" w:rsidRPr="00D871CE" w:rsidRDefault="009A19A6" w:rsidP="00D87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76845" w:rsidRP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45" w:rsidRDefault="00CF535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3152,93</w:t>
            </w: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845" w:rsidRPr="00094CB6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376845" w:rsidRPr="00C54668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845" w:rsidRPr="00C54668" w:rsidRDefault="00376845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04321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904321" w:rsidRDefault="00904321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D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904321" w:rsidRDefault="00904321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BB1BA5" w:rsidRDefault="00904321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CB" w:rsidRDefault="00266BCB" w:rsidP="00266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904321" w:rsidRPr="00266BCB" w:rsidRDefault="00904321" w:rsidP="00266B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E6" w:rsidRDefault="001E2EE6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1E2EE6" w:rsidRDefault="001E2EE6" w:rsidP="00904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Pr="001E2EE6" w:rsidRDefault="001E2EE6" w:rsidP="001E2EE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BCB" w:rsidRPr="00BB1BA5" w:rsidRDefault="00266BCB" w:rsidP="00266B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15,0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,0</w:t>
            </w:r>
          </w:p>
          <w:p w:rsidR="00904321" w:rsidRPr="00266BCB" w:rsidRDefault="00904321" w:rsidP="00266BC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BB1BA5" w:rsidRDefault="00904321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4321" w:rsidRPr="00BB1BA5" w:rsidRDefault="00904321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4321" w:rsidRPr="00BB1BA5" w:rsidRDefault="00904321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A73" w:rsidRDefault="00A84A73" w:rsidP="00A84A7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емельный участок</w:t>
            </w:r>
          </w:p>
          <w:p w:rsidR="00A84A73" w:rsidRDefault="00A84A73" w:rsidP="00A8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Земельный участок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Жилой дом</w:t>
            </w:r>
          </w:p>
          <w:p w:rsidR="00BB2D70" w:rsidRPr="00A84A73" w:rsidRDefault="00BB2D70" w:rsidP="00A84A73">
            <w:pPr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A73" w:rsidRDefault="00A84A73" w:rsidP="00A8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0,0</w:t>
            </w:r>
          </w:p>
          <w:p w:rsidR="00A84A73" w:rsidRDefault="00A84A73" w:rsidP="00A8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A73" w:rsidRDefault="00A84A73" w:rsidP="00A8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,0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BB2D70" w:rsidRPr="00AB7BA4" w:rsidRDefault="00BB2D70" w:rsidP="00AB7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D70" w:rsidRDefault="00BB2D70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84A73" w:rsidRDefault="00BB2D70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2D70" w:rsidRPr="00A84A73" w:rsidRDefault="00A84A73" w:rsidP="00A8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904321" w:rsidRDefault="001E2EE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д Фокус 1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DB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V</w:t>
            </w: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37478</w:t>
            </w:r>
          </w:p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1E2EE6" w:rsidRPr="009107F0" w:rsidRDefault="001E2EE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Фольксваген Поло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F</w:t>
            </w:r>
            <w:r w:rsidRPr="009107F0">
              <w:rPr>
                <w:rFonts w:ascii="Times New Roman" w:eastAsia="Times New Roman" w:hAnsi="Times New Roman"/>
                <w:sz w:val="20"/>
                <w:szCs w:val="20"/>
              </w:rPr>
              <w:t xml:space="preserve"> 6127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Pr="00C54668" w:rsidRDefault="00E25709" w:rsidP="00240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85243,0</w:t>
            </w:r>
            <w:r w:rsidR="00240B55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04321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Default="00904321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C54668" w:rsidRDefault="00904321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Pr="007E2199" w:rsidRDefault="00904321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3F" w:rsidRDefault="00B32B3F" w:rsidP="00B32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B32B3F" w:rsidRDefault="00B32B3F" w:rsidP="00B32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904321" w:rsidRPr="00B32B3F" w:rsidRDefault="00904321" w:rsidP="00B32B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F21A76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1A76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F21A76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7BA4" w:rsidRDefault="00AB7BA4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21A76" w:rsidRPr="00C54668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A76" w:rsidRDefault="00AA4A09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30</w:t>
            </w:r>
            <w:r w:rsidR="00F21A76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  <w:p w:rsidR="00F21A76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32B3F" w:rsidRPr="00BB1BA5" w:rsidRDefault="00B32B3F" w:rsidP="00B32B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9,0</w:t>
            </w:r>
          </w:p>
          <w:p w:rsidR="00AB7BA4" w:rsidRDefault="00AB7BA4" w:rsidP="00AB7B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7BA4" w:rsidRDefault="00AB7BA4" w:rsidP="00AB7B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,6</w:t>
            </w:r>
          </w:p>
          <w:p w:rsidR="00F21A76" w:rsidRPr="00AB7BA4" w:rsidRDefault="00F21A76" w:rsidP="00AB7B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Default="00904321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4321" w:rsidRDefault="00904321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21A76" w:rsidRDefault="00F21A76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04321" w:rsidRPr="00094CB6" w:rsidRDefault="00904321" w:rsidP="00E54C01">
            <w:pPr>
              <w:rPr>
                <w:sz w:val="20"/>
                <w:szCs w:val="20"/>
              </w:rPr>
            </w:pPr>
          </w:p>
          <w:p w:rsidR="00904321" w:rsidRPr="00094CB6" w:rsidRDefault="00904321" w:rsidP="00E54C01">
            <w:pPr>
              <w:rPr>
                <w:sz w:val="20"/>
                <w:szCs w:val="20"/>
              </w:rPr>
            </w:pPr>
          </w:p>
          <w:p w:rsidR="00904321" w:rsidRPr="00094CB6" w:rsidRDefault="00904321" w:rsidP="00E54C01">
            <w:pPr>
              <w:rPr>
                <w:sz w:val="20"/>
                <w:szCs w:val="20"/>
              </w:rPr>
            </w:pPr>
          </w:p>
          <w:p w:rsidR="00904321" w:rsidRPr="00094CB6" w:rsidRDefault="00904321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934" w:rsidRDefault="00F61934" w:rsidP="00F619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21A76" w:rsidRPr="00F61934" w:rsidRDefault="00F21A76" w:rsidP="00F619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A76" w:rsidRDefault="00F21A76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0</w:t>
            </w:r>
          </w:p>
          <w:p w:rsidR="00F21A76" w:rsidRDefault="00F21A76" w:rsidP="00F2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BA4" w:rsidRDefault="00AB7BA4" w:rsidP="00AB7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  <w:p w:rsidR="00904321" w:rsidRPr="00F21A76" w:rsidRDefault="00904321" w:rsidP="00F21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21" w:rsidRDefault="00F21A76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1A76" w:rsidRPr="006C5432" w:rsidRDefault="00F21A76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Pr="00904321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Default="00F21A7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3</w:t>
            </w:r>
            <w:r w:rsidR="00AA4A09"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AA4A09">
              <w:rPr>
                <w:rFonts w:ascii="Times New Roman" w:eastAsia="Times New Roman" w:hAnsi="Times New Roman"/>
                <w:sz w:val="20"/>
                <w:szCs w:val="20"/>
              </w:rPr>
              <w:t>63</w:t>
            </w: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21" w:rsidRPr="00094CB6" w:rsidRDefault="009A19A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04321" w:rsidRPr="00C54668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04321" w:rsidRPr="00C54668" w:rsidRDefault="0090432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1746C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D1746C" w:rsidRDefault="00D1746C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4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D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D1746C" w:rsidRDefault="00D1746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мухаме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BB1BA5" w:rsidRDefault="00D1746C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CE67EC" w:rsidRDefault="00CE67E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67EC" w:rsidRDefault="00CE67E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жилое строение: 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Pr="00FF1F8E" w:rsidRDefault="00F40E0E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ндивидуальная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972D1" w:rsidRDefault="00F972D1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</w:p>
          <w:p w:rsidR="00D1746C" w:rsidRDefault="00D1746C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местная</w:t>
            </w:r>
          </w:p>
          <w:p w:rsidR="00D1746C" w:rsidRDefault="00D1746C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67EC" w:rsidRDefault="00CE67EC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долевая,1/214</w:t>
            </w:r>
          </w:p>
          <w:p w:rsidR="00F972D1" w:rsidRDefault="00F972D1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972D1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F972D1" w:rsidRPr="00F40E0E" w:rsidRDefault="00F972D1" w:rsidP="00F40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Pr="00BB1BA5" w:rsidRDefault="00F972D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83,0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Default="00F972D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0</w:t>
            </w:r>
          </w:p>
          <w:p w:rsidR="00F972D1" w:rsidRDefault="00F972D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972D1" w:rsidRDefault="00F972D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67EC" w:rsidRDefault="00CE67E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E67EC" w:rsidRDefault="00CE67E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980000,0</w:t>
            </w:r>
          </w:p>
          <w:p w:rsidR="00CE67EC" w:rsidRDefault="00CE67E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972D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,0</w:t>
            </w: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7</w:t>
            </w: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40E0E" w:rsidRDefault="00F40E0E" w:rsidP="00F40E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2,3</w:t>
            </w:r>
          </w:p>
          <w:p w:rsidR="00F972D1" w:rsidRPr="00F40E0E" w:rsidRDefault="00F972D1" w:rsidP="00F40E0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BB1BA5" w:rsidRDefault="00D1746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46C" w:rsidRPr="00BB1BA5" w:rsidRDefault="00D1746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E0E" w:rsidRDefault="00F40E0E" w:rsidP="00E54C01">
            <w:pPr>
              <w:rPr>
                <w:sz w:val="20"/>
                <w:szCs w:val="20"/>
              </w:rPr>
            </w:pPr>
          </w:p>
          <w:p w:rsidR="00822FF8" w:rsidRDefault="00822FF8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22FF8" w:rsidRDefault="00822FF8" w:rsidP="0082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46C" w:rsidRDefault="00822FF8" w:rsidP="0082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02175" w:rsidRPr="00822FF8" w:rsidRDefault="00F02175" w:rsidP="0082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D1746C" w:rsidRDefault="0093594A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F4639C" w:rsidRDefault="0093594A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BB1BA5" w:rsidRDefault="0093594A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Pr="00D1746C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Pr="00C54668" w:rsidRDefault="005B66A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43898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D1746C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Default="00D1746C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C54668" w:rsidRDefault="00D1746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6D275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7E2199" w:rsidRDefault="00D1746C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796610" w:rsidRDefault="00796610" w:rsidP="00DE2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23EF" w:rsidRDefault="00DE23EF" w:rsidP="00DE2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Нежилое строение: </w:t>
            </w:r>
          </w:p>
          <w:p w:rsidR="00D1746C" w:rsidRPr="00C54668" w:rsidRDefault="00DE23EF" w:rsidP="00DE2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араж</w:t>
            </w:r>
            <w:r w:rsidRPr="00C546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EF" w:rsidRDefault="00DE23EF" w:rsidP="00DE2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</w:p>
          <w:p w:rsidR="00DE23EF" w:rsidRDefault="00DE23EF" w:rsidP="00DE23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вместная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Pr="00C54668" w:rsidRDefault="00DE23EF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DE23EF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4,0</w:t>
            </w:r>
          </w:p>
          <w:p w:rsidR="00DE23EF" w:rsidRDefault="00DE23EF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E23EF" w:rsidRPr="00BB1BA5" w:rsidRDefault="00DE23EF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Pr="00F21A76" w:rsidRDefault="00DE23EF" w:rsidP="00D1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Default="00D1746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46C" w:rsidRDefault="00D1746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1746C" w:rsidRDefault="00D1746C" w:rsidP="00E54C01">
            <w:pPr>
              <w:rPr>
                <w:sz w:val="20"/>
                <w:szCs w:val="20"/>
              </w:rPr>
            </w:pPr>
          </w:p>
          <w:p w:rsidR="00D1746C" w:rsidRPr="00094CB6" w:rsidRDefault="00D1746C" w:rsidP="00E54C01">
            <w:pPr>
              <w:rPr>
                <w:sz w:val="20"/>
                <w:szCs w:val="20"/>
              </w:rPr>
            </w:pPr>
          </w:p>
          <w:p w:rsidR="00D1746C" w:rsidRPr="00094CB6" w:rsidRDefault="00D1746C" w:rsidP="00E54C01">
            <w:pPr>
              <w:rPr>
                <w:sz w:val="20"/>
                <w:szCs w:val="20"/>
              </w:rPr>
            </w:pPr>
          </w:p>
          <w:p w:rsidR="00D1746C" w:rsidRPr="00094CB6" w:rsidRDefault="00D1746C" w:rsidP="00E54C01">
            <w:pPr>
              <w:rPr>
                <w:sz w:val="20"/>
                <w:szCs w:val="20"/>
              </w:rPr>
            </w:pPr>
          </w:p>
          <w:p w:rsidR="00D1746C" w:rsidRPr="00094CB6" w:rsidRDefault="00D1746C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6C" w:rsidRPr="00684371" w:rsidRDefault="00D1746C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746C" w:rsidRPr="00B17901" w:rsidRDefault="008D6032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901">
              <w:rPr>
                <w:rFonts w:ascii="Times New Roman" w:hAnsi="Times New Roman" w:cs="Times New Roman"/>
                <w:sz w:val="20"/>
                <w:szCs w:val="20"/>
              </w:rPr>
              <w:t>1883</w:t>
            </w:r>
            <w:r w:rsidR="00B179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79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D6032" w:rsidRPr="00B17901" w:rsidRDefault="008D6032" w:rsidP="00E54C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6C" w:rsidRDefault="00D1746C" w:rsidP="00D17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6C" w:rsidRPr="00B17901" w:rsidRDefault="008D6032" w:rsidP="00B179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9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B179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79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032" w:rsidRPr="00B17901" w:rsidRDefault="00D1746C" w:rsidP="008D6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46C" w:rsidRPr="006C5432" w:rsidRDefault="00D1746C" w:rsidP="008D6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D1746C" w:rsidRPr="00B17901" w:rsidRDefault="00200A50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YUNDAI</w:t>
            </w:r>
            <w:r w:rsidRPr="00B179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I</w:t>
            </w:r>
            <w:r w:rsidRPr="00B17901">
              <w:rPr>
                <w:rFonts w:ascii="Times New Roman" w:eastAsia="Times New Roman" w:hAnsi="Times New Roman"/>
                <w:sz w:val="20"/>
                <w:szCs w:val="20"/>
              </w:rPr>
              <w:t xml:space="preserve">30  1.6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T</w:t>
            </w:r>
            <w:r w:rsidRPr="00B1790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L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Default="00B17901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2905,25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6C" w:rsidRPr="00094CB6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Pr="00C54668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D1746C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46C" w:rsidRPr="00C54668" w:rsidRDefault="00D1746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528DC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0F4D47" w:rsidRDefault="00B528DC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28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B528DC" w:rsidRDefault="00B528D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hAnsi="Times New Roman"/>
                <w:sz w:val="20"/>
                <w:szCs w:val="20"/>
                <w:lang w:val="tt-RU"/>
              </w:rPr>
              <w:t>Рахимов И.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BB1BA5" w:rsidRDefault="00B528DC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Депутат Совета сельского поселения Чекмагушевский сельсовет</w:t>
            </w:r>
            <w:r w:rsidR="000228CF">
              <w:rPr>
                <w:rFonts w:ascii="Times New Roman" w:hAnsi="Times New Roman" w:cs="Times New Roman"/>
                <w:sz w:val="20"/>
                <w:szCs w:val="20"/>
              </w:rPr>
              <w:t>, изб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круг № 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37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044637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7932" w:rsidRDefault="00627932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44637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B528DC" w:rsidRPr="00FF1F8E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2B0E" w:rsidRDefault="005F2B0E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044637" w:rsidRPr="00B528DC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долевая,1/303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B528DC" w:rsidRPr="001E2EE6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637" w:rsidRPr="00B528DC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1483,0</w:t>
            </w:r>
          </w:p>
          <w:p w:rsidR="00044637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044637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5F2B0E" w:rsidRDefault="005F2B0E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</w:p>
          <w:p w:rsidR="00044637" w:rsidRPr="00B528DC" w:rsidRDefault="00044637" w:rsidP="0004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21210000,0</w:t>
            </w:r>
          </w:p>
          <w:p w:rsidR="005F2B0E" w:rsidRPr="00B528DC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88,8</w:t>
            </w:r>
          </w:p>
          <w:p w:rsidR="00B528DC" w:rsidRPr="00FF1F8E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BB1BA5" w:rsidRDefault="00B528D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F2B0E" w:rsidRDefault="005F2B0E" w:rsidP="00E54C01">
            <w:pPr>
              <w:rPr>
                <w:sz w:val="20"/>
                <w:szCs w:val="20"/>
              </w:rPr>
            </w:pPr>
          </w:p>
          <w:p w:rsidR="00B528DC" w:rsidRPr="00BB1BA5" w:rsidRDefault="00B528D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8DC" w:rsidRDefault="00B528D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8DC" w:rsidRPr="00822FF8" w:rsidRDefault="00B528DC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1C" w:rsidRDefault="00204A1C" w:rsidP="00204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8DC" w:rsidRPr="00204A1C" w:rsidRDefault="00B528DC" w:rsidP="0020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1C" w:rsidRDefault="00204A1C" w:rsidP="00204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,0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  <w:p w:rsidR="00B528DC" w:rsidRPr="00204A1C" w:rsidRDefault="00B528DC" w:rsidP="00204A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Default="00B528D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8DC" w:rsidRPr="00BB1BA5" w:rsidRDefault="00B528D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EB4517" w:rsidRPr="0021518D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uzuki</w:t>
            </w:r>
            <w:r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rand</w:t>
            </w:r>
            <w:r w:rsidRPr="002151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Vitara</w:t>
            </w:r>
            <w:proofErr w:type="spellEnd"/>
          </w:p>
          <w:p w:rsidR="009A19A6" w:rsidRDefault="009A19A6" w:rsidP="00EB45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EB4517" w:rsidP="00EB45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к легковому автомобилю</w:t>
            </w:r>
          </w:p>
          <w:p w:rsidR="00B815E3" w:rsidRPr="00EB4517" w:rsidRDefault="00B815E3" w:rsidP="00EB45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25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Pr="00B528DC" w:rsidRDefault="00EB4517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tt-RU"/>
              </w:rPr>
              <w:t>645900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B528DC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Default="00B528DC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C54668" w:rsidRDefault="00B528DC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Pr="007E2199" w:rsidRDefault="00B528DC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32" w:rsidRDefault="00627932" w:rsidP="0062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лой дом</w:t>
            </w:r>
          </w:p>
          <w:p w:rsidR="0072508A" w:rsidRPr="00627932" w:rsidRDefault="0072508A" w:rsidP="006279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508A" w:rsidRDefault="0072508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72508A" w:rsidRDefault="0072508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508A" w:rsidRDefault="0072508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2508A" w:rsidRPr="00C54668" w:rsidRDefault="0072508A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32" w:rsidRDefault="00627932" w:rsidP="006279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06,0</w:t>
            </w: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F2B0E" w:rsidRDefault="005F2B0E" w:rsidP="005F2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6</w:t>
            </w:r>
          </w:p>
          <w:p w:rsidR="0072508A" w:rsidRPr="00627932" w:rsidRDefault="0072508A" w:rsidP="0062793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Default="00B528D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8DC" w:rsidRDefault="00B528DC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528DC" w:rsidRDefault="00B528DC" w:rsidP="00E54C01">
            <w:pPr>
              <w:rPr>
                <w:sz w:val="20"/>
                <w:szCs w:val="20"/>
              </w:rPr>
            </w:pPr>
          </w:p>
          <w:p w:rsidR="00B528DC" w:rsidRPr="00094CB6" w:rsidRDefault="00B528DC" w:rsidP="00E54C01">
            <w:pPr>
              <w:rPr>
                <w:sz w:val="20"/>
                <w:szCs w:val="20"/>
              </w:rPr>
            </w:pPr>
          </w:p>
          <w:p w:rsidR="00B528DC" w:rsidRPr="00094CB6" w:rsidRDefault="00B528DC" w:rsidP="00E54C01">
            <w:pPr>
              <w:rPr>
                <w:sz w:val="20"/>
                <w:szCs w:val="20"/>
              </w:rPr>
            </w:pPr>
          </w:p>
          <w:p w:rsidR="00B528DC" w:rsidRPr="00094CB6" w:rsidRDefault="00B528DC" w:rsidP="00E54C01">
            <w:pPr>
              <w:rPr>
                <w:sz w:val="20"/>
                <w:szCs w:val="20"/>
              </w:rPr>
            </w:pPr>
          </w:p>
          <w:p w:rsidR="00B528DC" w:rsidRPr="00094CB6" w:rsidRDefault="00B528DC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12F" w:rsidRDefault="003C212F" w:rsidP="003C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11A46" w:rsidRDefault="00A11A46" w:rsidP="00A1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528DC" w:rsidRPr="003C212F" w:rsidRDefault="00B528DC" w:rsidP="003C21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B89" w:rsidRPr="008A4580" w:rsidRDefault="00716B89" w:rsidP="00716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3,0</w:t>
            </w:r>
          </w:p>
          <w:p w:rsidR="00A11A46" w:rsidRDefault="00A11A46" w:rsidP="00A1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6" w:rsidRDefault="00A11A46" w:rsidP="00A11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  <w:p w:rsidR="0072508A" w:rsidRPr="00716B89" w:rsidRDefault="0072508A" w:rsidP="00716B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8DC" w:rsidRDefault="00B528D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508A" w:rsidRPr="00B528DC" w:rsidRDefault="0072508A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28DC" w:rsidRPr="00B528DC" w:rsidRDefault="00B528D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8DC" w:rsidRPr="006C5432" w:rsidRDefault="00B528DC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72508A" w:rsidRPr="0072508A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508A">
              <w:rPr>
                <w:rFonts w:ascii="Times New Roman" w:eastAsia="Times New Roman" w:hAnsi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Default="00627932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195,89</w:t>
            </w: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8DC" w:rsidRPr="00094CB6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Pr="00C54668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B528DC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528DC" w:rsidRPr="00C54668" w:rsidRDefault="00B528D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60353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Pr="0072508A" w:rsidRDefault="00960353" w:rsidP="000F4D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4D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Pr="0072508A" w:rsidRDefault="00960353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нике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Pr="00BB1BA5" w:rsidRDefault="00960353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1BA5"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вета сельского поселения Чекмагушевский </w:t>
            </w:r>
            <w:proofErr w:type="spellStart"/>
            <w:r w:rsidRPr="00BB1BA5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  <w:proofErr w:type="gramStart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зб</w:t>
            </w:r>
            <w:proofErr w:type="spellEnd"/>
            <w:r w:rsidR="000228CF">
              <w:rPr>
                <w:rFonts w:ascii="Times New Roman" w:hAnsi="Times New Roman" w:cs="Times New Roman"/>
                <w:sz w:val="20"/>
                <w:szCs w:val="20"/>
              </w:rPr>
              <w:t>. округ №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емельный участок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жилое помещение: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дание РБУ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FF1F8E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олярный цех</w:t>
            </w:r>
            <w:r w:rsidRPr="00FF1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72508A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772B" w:rsidRDefault="0009772B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дивидуальная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1E2EE6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70,0</w:t>
            </w:r>
          </w:p>
          <w:p w:rsidR="00DC5F4C" w:rsidRPr="0072508A" w:rsidRDefault="00DC5F4C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72508A" w:rsidRDefault="006E3B5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1,5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9772B" w:rsidRDefault="0009772B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72508A" w:rsidRDefault="006E3B5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67,6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FF1F8E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Default="00960353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353" w:rsidRPr="00BB1BA5" w:rsidRDefault="00960353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9772B" w:rsidRDefault="0009772B" w:rsidP="00E54C01">
            <w:pPr>
              <w:rPr>
                <w:sz w:val="20"/>
                <w:szCs w:val="20"/>
              </w:rPr>
            </w:pPr>
          </w:p>
          <w:p w:rsidR="00960353" w:rsidRDefault="00960353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353" w:rsidRPr="00822FF8" w:rsidRDefault="00960353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D68" w:rsidRDefault="00D91D68" w:rsidP="00D9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60353" w:rsidRPr="003568CA" w:rsidRDefault="00960353" w:rsidP="00356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8CA" w:rsidRPr="008A4580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,0</w:t>
            </w:r>
          </w:p>
          <w:p w:rsidR="003568CA" w:rsidRPr="008D6032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68CA" w:rsidRPr="00B528DC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568CA" w:rsidRDefault="003568CA" w:rsidP="00356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91D68" w:rsidRDefault="00D91D68" w:rsidP="00D9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68" w:rsidRDefault="00D91D68" w:rsidP="00D9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960353" w:rsidRPr="003568CA" w:rsidRDefault="00960353" w:rsidP="00356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Default="00960353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60353" w:rsidRDefault="00960353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68CA" w:rsidRDefault="003568CA" w:rsidP="00960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53" w:rsidRPr="00960353" w:rsidRDefault="00960353" w:rsidP="009603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легковой</w:t>
            </w:r>
          </w:p>
          <w:p w:rsidR="00960353" w:rsidRP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ексус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X</w:t>
            </w:r>
            <w:r w:rsidRPr="00960353">
              <w:rPr>
                <w:rFonts w:ascii="Times New Roman" w:eastAsia="Times New Roman" w:hAnsi="Times New Roman"/>
                <w:sz w:val="20"/>
                <w:szCs w:val="20"/>
              </w:rPr>
              <w:t xml:space="preserve"> 4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H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A19A6" w:rsidRDefault="009A19A6" w:rsidP="009A19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грузовой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3229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цеп Нефаз-8560-02</w:t>
            </w:r>
          </w:p>
          <w:p w:rsidR="00960353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72508A" w:rsidRDefault="00960353" w:rsidP="009603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грузчик «Амкодор-211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Pr="0072508A" w:rsidRDefault="00EF1E86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319270,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960353" w:rsidRPr="00C54668" w:rsidTr="007C1E49">
        <w:trPr>
          <w:trHeight w:val="157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Default="00960353" w:rsidP="00E54C01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Pr="00C54668" w:rsidRDefault="00960353" w:rsidP="00E54C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Pr="007E2199" w:rsidRDefault="00960353" w:rsidP="00E54C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Pr="00C54668" w:rsidRDefault="00471977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ртира</w:t>
            </w:r>
            <w:r w:rsidR="00960353" w:rsidRPr="00C5466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</w:t>
            </w:r>
          </w:p>
          <w:p w:rsidR="00960353" w:rsidRPr="00C54668" w:rsidRDefault="00471977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471977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,0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BB1BA5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F21A76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53" w:rsidRDefault="00960353" w:rsidP="00E54C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60353" w:rsidRDefault="00960353" w:rsidP="00E54C01">
            <w:pPr>
              <w:rPr>
                <w:sz w:val="20"/>
                <w:szCs w:val="20"/>
              </w:rPr>
            </w:pPr>
          </w:p>
          <w:p w:rsidR="00960353" w:rsidRDefault="00960353" w:rsidP="00E54C01">
            <w:pPr>
              <w:rPr>
                <w:sz w:val="20"/>
                <w:szCs w:val="20"/>
              </w:rPr>
            </w:pPr>
          </w:p>
          <w:p w:rsidR="00960353" w:rsidRPr="00094CB6" w:rsidRDefault="00960353" w:rsidP="00E54C01">
            <w:pPr>
              <w:rPr>
                <w:sz w:val="20"/>
                <w:szCs w:val="20"/>
              </w:rPr>
            </w:pPr>
          </w:p>
          <w:p w:rsidR="00960353" w:rsidRPr="00094CB6" w:rsidRDefault="00960353" w:rsidP="00E54C01">
            <w:pPr>
              <w:rPr>
                <w:sz w:val="20"/>
                <w:szCs w:val="20"/>
              </w:rPr>
            </w:pPr>
          </w:p>
          <w:p w:rsidR="00960353" w:rsidRPr="00094CB6" w:rsidRDefault="00960353" w:rsidP="00E54C01">
            <w:pPr>
              <w:rPr>
                <w:sz w:val="20"/>
                <w:szCs w:val="20"/>
              </w:rPr>
            </w:pPr>
          </w:p>
          <w:p w:rsidR="00960353" w:rsidRPr="00094CB6" w:rsidRDefault="00960353" w:rsidP="00E54C01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72B" w:rsidRDefault="0009772B" w:rsidP="0009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91D68" w:rsidRDefault="00D91D68" w:rsidP="00D9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D1132" w:rsidRDefault="001D1132" w:rsidP="000977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353" w:rsidRPr="0009772B" w:rsidRDefault="001D1132" w:rsidP="00097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72B" w:rsidRDefault="0009772B" w:rsidP="00097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,0</w:t>
            </w:r>
          </w:p>
          <w:p w:rsidR="00D91D68" w:rsidRDefault="00D91D68" w:rsidP="00D91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132" w:rsidRDefault="00D91D68" w:rsidP="001D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  <w:p w:rsidR="001D1132" w:rsidRDefault="001D1132" w:rsidP="001D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132" w:rsidRDefault="001D1132" w:rsidP="001D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977" w:rsidRPr="00471977" w:rsidRDefault="001D1132" w:rsidP="00471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1079" w:rsidRPr="00B528DC" w:rsidRDefault="00960353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132" w:rsidRDefault="00960353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D1132" w:rsidRPr="006C5432" w:rsidRDefault="001D1132" w:rsidP="00E54C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Pr="008A4580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Default="0009772B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9350,44</w:t>
            </w: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53" w:rsidRPr="00094CB6" w:rsidRDefault="0093594A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  <w:p w:rsidR="00960353" w:rsidRPr="00C54668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60353" w:rsidRPr="00C54668" w:rsidRDefault="00960353" w:rsidP="00E54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F531C" w:rsidRDefault="008F531C" w:rsidP="008F531C"/>
    <w:p w:rsidR="007D619F" w:rsidRDefault="007D619F" w:rsidP="007D619F">
      <w:pPr>
        <w:ind w:right="-944"/>
        <w:rPr>
          <w:rFonts w:ascii="Calibri" w:eastAsia="Times New Roman" w:hAnsi="Calibri"/>
        </w:rPr>
      </w:pPr>
    </w:p>
    <w:p w:rsidR="007A5C60" w:rsidRDefault="007A5C60"/>
    <w:sectPr w:rsidR="007A5C60" w:rsidSect="00C54668">
      <w:pgSz w:w="16838" w:h="11906" w:orient="landscape"/>
      <w:pgMar w:top="1701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7383"/>
    <w:rsid w:val="00002C8B"/>
    <w:rsid w:val="00020063"/>
    <w:rsid w:val="000228CF"/>
    <w:rsid w:val="00044637"/>
    <w:rsid w:val="000819E0"/>
    <w:rsid w:val="00085BF0"/>
    <w:rsid w:val="000926FB"/>
    <w:rsid w:val="00094CB6"/>
    <w:rsid w:val="0009772B"/>
    <w:rsid w:val="000C0675"/>
    <w:rsid w:val="000D2F0E"/>
    <w:rsid w:val="000F4D47"/>
    <w:rsid w:val="00111E87"/>
    <w:rsid w:val="00117CB8"/>
    <w:rsid w:val="0015377C"/>
    <w:rsid w:val="00153F35"/>
    <w:rsid w:val="00173665"/>
    <w:rsid w:val="00185422"/>
    <w:rsid w:val="001B3105"/>
    <w:rsid w:val="001C09CE"/>
    <w:rsid w:val="001D1132"/>
    <w:rsid w:val="001E2EE6"/>
    <w:rsid w:val="00200A50"/>
    <w:rsid w:val="00204A1C"/>
    <w:rsid w:val="0021518D"/>
    <w:rsid w:val="002378AE"/>
    <w:rsid w:val="00240B55"/>
    <w:rsid w:val="00266BCB"/>
    <w:rsid w:val="00273D40"/>
    <w:rsid w:val="0028793D"/>
    <w:rsid w:val="002A1DF6"/>
    <w:rsid w:val="002B60F8"/>
    <w:rsid w:val="002C5D57"/>
    <w:rsid w:val="002D7383"/>
    <w:rsid w:val="002F1079"/>
    <w:rsid w:val="00337589"/>
    <w:rsid w:val="00343D80"/>
    <w:rsid w:val="003568CA"/>
    <w:rsid w:val="0035728A"/>
    <w:rsid w:val="00376845"/>
    <w:rsid w:val="00381216"/>
    <w:rsid w:val="00385D52"/>
    <w:rsid w:val="003A1A80"/>
    <w:rsid w:val="003A1DA3"/>
    <w:rsid w:val="003B1BC9"/>
    <w:rsid w:val="003C212F"/>
    <w:rsid w:val="003C699B"/>
    <w:rsid w:val="003D00C7"/>
    <w:rsid w:val="003E0774"/>
    <w:rsid w:val="003F22F2"/>
    <w:rsid w:val="00441A7C"/>
    <w:rsid w:val="004431F5"/>
    <w:rsid w:val="004441FC"/>
    <w:rsid w:val="00471977"/>
    <w:rsid w:val="004D78CD"/>
    <w:rsid w:val="004E7507"/>
    <w:rsid w:val="004E79FF"/>
    <w:rsid w:val="004E7EA2"/>
    <w:rsid w:val="005016F5"/>
    <w:rsid w:val="00536FD2"/>
    <w:rsid w:val="005866D4"/>
    <w:rsid w:val="005945E2"/>
    <w:rsid w:val="005A6591"/>
    <w:rsid w:val="005B66AA"/>
    <w:rsid w:val="005B6D6A"/>
    <w:rsid w:val="005C7E5B"/>
    <w:rsid w:val="005D061B"/>
    <w:rsid w:val="005E40F0"/>
    <w:rsid w:val="005F2900"/>
    <w:rsid w:val="005F2B0E"/>
    <w:rsid w:val="0062272E"/>
    <w:rsid w:val="00627932"/>
    <w:rsid w:val="00627FAA"/>
    <w:rsid w:val="00653E08"/>
    <w:rsid w:val="0065772A"/>
    <w:rsid w:val="006657A9"/>
    <w:rsid w:val="00672347"/>
    <w:rsid w:val="00684371"/>
    <w:rsid w:val="00684887"/>
    <w:rsid w:val="006A6C14"/>
    <w:rsid w:val="006C5432"/>
    <w:rsid w:val="006D0026"/>
    <w:rsid w:val="006D2750"/>
    <w:rsid w:val="006E3611"/>
    <w:rsid w:val="006E3B56"/>
    <w:rsid w:val="006E7408"/>
    <w:rsid w:val="00705EE1"/>
    <w:rsid w:val="00716B89"/>
    <w:rsid w:val="0072508A"/>
    <w:rsid w:val="00732B7A"/>
    <w:rsid w:val="007349B2"/>
    <w:rsid w:val="00734C88"/>
    <w:rsid w:val="00746DE2"/>
    <w:rsid w:val="00785BEB"/>
    <w:rsid w:val="00796610"/>
    <w:rsid w:val="007A5C60"/>
    <w:rsid w:val="007C1E49"/>
    <w:rsid w:val="007D619F"/>
    <w:rsid w:val="007E2199"/>
    <w:rsid w:val="007F7BFB"/>
    <w:rsid w:val="00822FF8"/>
    <w:rsid w:val="0082358A"/>
    <w:rsid w:val="00823A40"/>
    <w:rsid w:val="00861C9F"/>
    <w:rsid w:val="00872D49"/>
    <w:rsid w:val="00874E20"/>
    <w:rsid w:val="0087755D"/>
    <w:rsid w:val="0089027A"/>
    <w:rsid w:val="008A4580"/>
    <w:rsid w:val="008C48A1"/>
    <w:rsid w:val="008D6032"/>
    <w:rsid w:val="008E0146"/>
    <w:rsid w:val="008E6733"/>
    <w:rsid w:val="008F531C"/>
    <w:rsid w:val="00904321"/>
    <w:rsid w:val="009107F0"/>
    <w:rsid w:val="009142B8"/>
    <w:rsid w:val="0093594A"/>
    <w:rsid w:val="00960353"/>
    <w:rsid w:val="00963A46"/>
    <w:rsid w:val="00981FCD"/>
    <w:rsid w:val="0098235F"/>
    <w:rsid w:val="009A19A6"/>
    <w:rsid w:val="009A2BF1"/>
    <w:rsid w:val="009D43B6"/>
    <w:rsid w:val="00A038F6"/>
    <w:rsid w:val="00A05CDA"/>
    <w:rsid w:val="00A10366"/>
    <w:rsid w:val="00A11A46"/>
    <w:rsid w:val="00A30EB5"/>
    <w:rsid w:val="00A5369B"/>
    <w:rsid w:val="00A75251"/>
    <w:rsid w:val="00A84A73"/>
    <w:rsid w:val="00A90AF0"/>
    <w:rsid w:val="00AA4A09"/>
    <w:rsid w:val="00AB408A"/>
    <w:rsid w:val="00AB7BA4"/>
    <w:rsid w:val="00AC4ED1"/>
    <w:rsid w:val="00AD6605"/>
    <w:rsid w:val="00B17901"/>
    <w:rsid w:val="00B2355F"/>
    <w:rsid w:val="00B32B3F"/>
    <w:rsid w:val="00B528DC"/>
    <w:rsid w:val="00B55D09"/>
    <w:rsid w:val="00B70659"/>
    <w:rsid w:val="00B73C03"/>
    <w:rsid w:val="00B743E5"/>
    <w:rsid w:val="00B815E3"/>
    <w:rsid w:val="00B83082"/>
    <w:rsid w:val="00B94A94"/>
    <w:rsid w:val="00BA3438"/>
    <w:rsid w:val="00BB1BA5"/>
    <w:rsid w:val="00BB2D70"/>
    <w:rsid w:val="00C1161D"/>
    <w:rsid w:val="00C20A34"/>
    <w:rsid w:val="00C242A6"/>
    <w:rsid w:val="00C30954"/>
    <w:rsid w:val="00C32472"/>
    <w:rsid w:val="00C35642"/>
    <w:rsid w:val="00C3702B"/>
    <w:rsid w:val="00C50083"/>
    <w:rsid w:val="00C503ED"/>
    <w:rsid w:val="00C54668"/>
    <w:rsid w:val="00C74E7A"/>
    <w:rsid w:val="00C83089"/>
    <w:rsid w:val="00CA3B68"/>
    <w:rsid w:val="00CC449C"/>
    <w:rsid w:val="00CD4A45"/>
    <w:rsid w:val="00CE1CEA"/>
    <w:rsid w:val="00CE67EC"/>
    <w:rsid w:val="00CF5359"/>
    <w:rsid w:val="00D045C9"/>
    <w:rsid w:val="00D06CF5"/>
    <w:rsid w:val="00D1746C"/>
    <w:rsid w:val="00D311D4"/>
    <w:rsid w:val="00D462B5"/>
    <w:rsid w:val="00D53A9C"/>
    <w:rsid w:val="00D6158D"/>
    <w:rsid w:val="00D65AB3"/>
    <w:rsid w:val="00D86E36"/>
    <w:rsid w:val="00D871CE"/>
    <w:rsid w:val="00D91D68"/>
    <w:rsid w:val="00D93A03"/>
    <w:rsid w:val="00DC5F4C"/>
    <w:rsid w:val="00DE23EF"/>
    <w:rsid w:val="00E25709"/>
    <w:rsid w:val="00E25903"/>
    <w:rsid w:val="00E415FA"/>
    <w:rsid w:val="00E47A0A"/>
    <w:rsid w:val="00E53EDF"/>
    <w:rsid w:val="00E54C01"/>
    <w:rsid w:val="00E81B3C"/>
    <w:rsid w:val="00E91E17"/>
    <w:rsid w:val="00EA5EA3"/>
    <w:rsid w:val="00EA7F2D"/>
    <w:rsid w:val="00EB4517"/>
    <w:rsid w:val="00EE5991"/>
    <w:rsid w:val="00EF1E86"/>
    <w:rsid w:val="00F02175"/>
    <w:rsid w:val="00F14055"/>
    <w:rsid w:val="00F15209"/>
    <w:rsid w:val="00F20C4C"/>
    <w:rsid w:val="00F21A76"/>
    <w:rsid w:val="00F40E0E"/>
    <w:rsid w:val="00F44DFF"/>
    <w:rsid w:val="00F4639C"/>
    <w:rsid w:val="00F61934"/>
    <w:rsid w:val="00F71114"/>
    <w:rsid w:val="00F85128"/>
    <w:rsid w:val="00F95ED3"/>
    <w:rsid w:val="00F9611E"/>
    <w:rsid w:val="00F972D1"/>
    <w:rsid w:val="00FF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0953-6581-46BA-9C4F-A96CBB82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МИЛЯ</cp:lastModifiedBy>
  <cp:revision>199</cp:revision>
  <dcterms:created xsi:type="dcterms:W3CDTF">2016-05-05T10:31:00Z</dcterms:created>
  <dcterms:modified xsi:type="dcterms:W3CDTF">2017-09-04T05:14:00Z</dcterms:modified>
</cp:coreProperties>
</file>